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55E42" w14:textId="77777777" w:rsidR="00215490" w:rsidRDefault="00300E6C">
      <w:p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附件</w:t>
      </w:r>
      <w:r>
        <w:rPr>
          <w:rFonts w:ascii="宋体" w:eastAsia="宋体" w:hAnsi="宋体" w:cs="宋体"/>
          <w:b/>
          <w:bCs/>
          <w:sz w:val="28"/>
          <w:szCs w:val="28"/>
        </w:rPr>
        <w:t>1</w:t>
      </w:r>
    </w:p>
    <w:p w14:paraId="170BAE08" w14:textId="77777777" w:rsidR="00215490" w:rsidRDefault="00300E6C">
      <w:pPr>
        <w:spacing w:line="360" w:lineRule="auto"/>
        <w:jc w:val="center"/>
        <w:rPr>
          <w:rFonts w:ascii="宋体" w:eastAsia="宋体" w:hAnsi="宋体" w:cs="宋体"/>
          <w:sz w:val="28"/>
          <w:szCs w:val="28"/>
        </w:rPr>
      </w:pPr>
      <w:bookmarkStart w:id="0" w:name="_GoBack"/>
      <w:r>
        <w:rPr>
          <w:rFonts w:ascii="黑体" w:eastAsia="黑体" w:hAnsi="黑体" w:cs="黑体" w:hint="eastAsia"/>
          <w:sz w:val="28"/>
          <w:szCs w:val="28"/>
        </w:rPr>
        <w:t>天津市中医药文化与</w:t>
      </w:r>
      <w:proofErr w:type="gramStart"/>
      <w:r>
        <w:rPr>
          <w:rFonts w:ascii="黑体" w:eastAsia="黑体" w:hAnsi="黑体" w:cs="黑体" w:hint="eastAsia"/>
          <w:sz w:val="28"/>
          <w:szCs w:val="28"/>
        </w:rPr>
        <w:t>健康音</w:t>
      </w:r>
      <w:proofErr w:type="gramEnd"/>
      <w:r>
        <w:rPr>
          <w:rFonts w:ascii="黑体" w:eastAsia="黑体" w:hAnsi="黑体" w:cs="黑体" w:hint="eastAsia"/>
          <w:sz w:val="28"/>
          <w:szCs w:val="28"/>
        </w:rPr>
        <w:t>视频大赛（大学组）报名表</w:t>
      </w:r>
      <w:bookmarkEnd w:id="0"/>
      <w:r>
        <w:rPr>
          <w:rFonts w:ascii="黑体" w:eastAsia="黑体" w:hAnsi="黑体" w:cs="黑体" w:hint="eastAsia"/>
          <w:sz w:val="28"/>
          <w:szCs w:val="28"/>
        </w:rPr>
        <w:t>（参赛学生填）</w:t>
      </w:r>
    </w:p>
    <w:p w14:paraId="3620291F" w14:textId="77777777" w:rsidR="00215490" w:rsidRDefault="00215490">
      <w:pPr>
        <w:spacing w:line="560" w:lineRule="exact"/>
        <w:jc w:val="center"/>
        <w:rPr>
          <w:rFonts w:eastAsia="方正小标宋简体"/>
          <w:bCs/>
          <w:sz w:val="36"/>
          <w:szCs w:val="36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908"/>
        <w:gridCol w:w="1462"/>
        <w:gridCol w:w="900"/>
        <w:gridCol w:w="855"/>
        <w:gridCol w:w="2187"/>
        <w:gridCol w:w="2484"/>
      </w:tblGrid>
      <w:tr w:rsidR="00215490" w14:paraId="286D9BFC" w14:textId="77777777">
        <w:trPr>
          <w:trHeight w:val="935"/>
          <w:jc w:val="center"/>
        </w:trPr>
        <w:tc>
          <w:tcPr>
            <w:tcW w:w="3094" w:type="dxa"/>
            <w:gridSpan w:val="3"/>
            <w:vAlign w:val="center"/>
          </w:tcPr>
          <w:p w14:paraId="0AD6574B" w14:textId="77777777" w:rsidR="00215490" w:rsidRDefault="00300E6C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>作品名称</w:t>
            </w:r>
          </w:p>
        </w:tc>
        <w:tc>
          <w:tcPr>
            <w:tcW w:w="6426" w:type="dxa"/>
            <w:gridSpan w:val="4"/>
            <w:vAlign w:val="center"/>
          </w:tcPr>
          <w:p w14:paraId="5BDF813B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15490" w14:paraId="1EB70813" w14:textId="77777777">
        <w:trPr>
          <w:trHeight w:val="915"/>
          <w:jc w:val="center"/>
        </w:trPr>
        <w:tc>
          <w:tcPr>
            <w:tcW w:w="3094" w:type="dxa"/>
            <w:gridSpan w:val="3"/>
            <w:vAlign w:val="center"/>
          </w:tcPr>
          <w:p w14:paraId="1005ED70" w14:textId="77777777" w:rsidR="00215490" w:rsidRDefault="00300E6C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作品赛道（系列视频、短视频、微视频、音频组选其一）</w:t>
            </w:r>
          </w:p>
        </w:tc>
        <w:tc>
          <w:tcPr>
            <w:tcW w:w="6426" w:type="dxa"/>
            <w:gridSpan w:val="4"/>
            <w:vAlign w:val="center"/>
          </w:tcPr>
          <w:p w14:paraId="4E72A1D3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15490" w14:paraId="5052296C" w14:textId="77777777">
        <w:trPr>
          <w:trHeight w:val="950"/>
          <w:jc w:val="center"/>
        </w:trPr>
        <w:tc>
          <w:tcPr>
            <w:tcW w:w="3094" w:type="dxa"/>
            <w:gridSpan w:val="3"/>
            <w:vAlign w:val="center"/>
          </w:tcPr>
          <w:p w14:paraId="6EBD945F" w14:textId="77777777" w:rsidR="00215490" w:rsidRDefault="00300E6C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>所在学校</w:t>
            </w:r>
          </w:p>
        </w:tc>
        <w:tc>
          <w:tcPr>
            <w:tcW w:w="6426" w:type="dxa"/>
            <w:gridSpan w:val="4"/>
            <w:vAlign w:val="center"/>
          </w:tcPr>
          <w:p w14:paraId="79F1E7AF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15490" w14:paraId="734A41F2" w14:textId="77777777">
        <w:trPr>
          <w:trHeight w:val="1067"/>
          <w:jc w:val="center"/>
        </w:trPr>
        <w:tc>
          <w:tcPr>
            <w:tcW w:w="3094" w:type="dxa"/>
            <w:gridSpan w:val="3"/>
            <w:vAlign w:val="center"/>
          </w:tcPr>
          <w:p w14:paraId="7B0BF005" w14:textId="77777777" w:rsidR="00215490" w:rsidRDefault="00300E6C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指导教师（1名）</w:t>
            </w:r>
          </w:p>
        </w:tc>
        <w:tc>
          <w:tcPr>
            <w:tcW w:w="6426" w:type="dxa"/>
            <w:gridSpan w:val="4"/>
            <w:vAlign w:val="center"/>
          </w:tcPr>
          <w:p w14:paraId="1403DD37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15490" w14:paraId="7C0ECA60" w14:textId="77777777">
        <w:trPr>
          <w:trHeight w:val="760"/>
          <w:jc w:val="center"/>
        </w:trPr>
        <w:tc>
          <w:tcPr>
            <w:tcW w:w="724" w:type="dxa"/>
            <w:vMerge w:val="restart"/>
            <w:vAlign w:val="center"/>
          </w:tcPr>
          <w:p w14:paraId="02D0DF3F" w14:textId="77777777" w:rsidR="00215490" w:rsidRDefault="00300E6C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>主创人员信息</w:t>
            </w:r>
          </w:p>
        </w:tc>
        <w:tc>
          <w:tcPr>
            <w:tcW w:w="908" w:type="dxa"/>
            <w:vAlign w:val="center"/>
          </w:tcPr>
          <w:p w14:paraId="221130F5" w14:textId="77777777" w:rsidR="00215490" w:rsidRDefault="00300E6C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>序号</w:t>
            </w:r>
          </w:p>
        </w:tc>
        <w:tc>
          <w:tcPr>
            <w:tcW w:w="1462" w:type="dxa"/>
            <w:vAlign w:val="center"/>
          </w:tcPr>
          <w:p w14:paraId="088FDBE9" w14:textId="77777777" w:rsidR="00215490" w:rsidRDefault="00300E6C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>姓名</w:t>
            </w:r>
          </w:p>
        </w:tc>
        <w:tc>
          <w:tcPr>
            <w:tcW w:w="900" w:type="dxa"/>
            <w:vAlign w:val="center"/>
          </w:tcPr>
          <w:p w14:paraId="11F426E8" w14:textId="77777777" w:rsidR="00215490" w:rsidRDefault="00300E6C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>性别</w:t>
            </w:r>
          </w:p>
        </w:tc>
        <w:tc>
          <w:tcPr>
            <w:tcW w:w="855" w:type="dxa"/>
            <w:vAlign w:val="center"/>
          </w:tcPr>
          <w:p w14:paraId="5E853AAB" w14:textId="77777777" w:rsidR="00215490" w:rsidRDefault="00300E6C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>年龄</w:t>
            </w:r>
          </w:p>
        </w:tc>
        <w:tc>
          <w:tcPr>
            <w:tcW w:w="2187" w:type="dxa"/>
            <w:vAlign w:val="center"/>
          </w:tcPr>
          <w:p w14:paraId="3828884A" w14:textId="77777777" w:rsidR="00215490" w:rsidRDefault="00300E6C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所在院系</w:t>
            </w:r>
          </w:p>
        </w:tc>
        <w:tc>
          <w:tcPr>
            <w:tcW w:w="2484" w:type="dxa"/>
            <w:vAlign w:val="center"/>
          </w:tcPr>
          <w:p w14:paraId="06015461" w14:textId="77777777" w:rsidR="00215490" w:rsidRDefault="00300E6C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联系方式</w:t>
            </w:r>
          </w:p>
        </w:tc>
      </w:tr>
      <w:tr w:rsidR="00215490" w14:paraId="5072CB75" w14:textId="77777777">
        <w:trPr>
          <w:trHeight w:val="659"/>
          <w:jc w:val="center"/>
        </w:trPr>
        <w:tc>
          <w:tcPr>
            <w:tcW w:w="724" w:type="dxa"/>
            <w:vMerge/>
            <w:vAlign w:val="center"/>
          </w:tcPr>
          <w:p w14:paraId="5E76CD78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0EB55388" w14:textId="77777777" w:rsidR="00215490" w:rsidRDefault="00300E6C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>1</w:t>
            </w:r>
          </w:p>
        </w:tc>
        <w:tc>
          <w:tcPr>
            <w:tcW w:w="1462" w:type="dxa"/>
            <w:vAlign w:val="center"/>
          </w:tcPr>
          <w:p w14:paraId="5D524133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379C3598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7EC0C98D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87" w:type="dxa"/>
            <w:vAlign w:val="center"/>
          </w:tcPr>
          <w:p w14:paraId="45013569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484" w:type="dxa"/>
            <w:vAlign w:val="center"/>
          </w:tcPr>
          <w:p w14:paraId="5A6ADB7A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15490" w14:paraId="47DF7AA7" w14:textId="77777777">
        <w:trPr>
          <w:trHeight w:val="655"/>
          <w:jc w:val="center"/>
        </w:trPr>
        <w:tc>
          <w:tcPr>
            <w:tcW w:w="724" w:type="dxa"/>
            <w:vMerge/>
            <w:vAlign w:val="center"/>
          </w:tcPr>
          <w:p w14:paraId="5EF4362C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59CF1AB0" w14:textId="77777777" w:rsidR="00215490" w:rsidRDefault="00300E6C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>2</w:t>
            </w:r>
          </w:p>
        </w:tc>
        <w:tc>
          <w:tcPr>
            <w:tcW w:w="1462" w:type="dxa"/>
            <w:vAlign w:val="center"/>
          </w:tcPr>
          <w:p w14:paraId="793FB092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1B65BAB1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28B7D046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87" w:type="dxa"/>
            <w:vAlign w:val="center"/>
          </w:tcPr>
          <w:p w14:paraId="2EBDDB35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484" w:type="dxa"/>
            <w:vAlign w:val="center"/>
          </w:tcPr>
          <w:p w14:paraId="448F488F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15490" w14:paraId="47BAAB39" w14:textId="77777777">
        <w:trPr>
          <w:trHeight w:val="612"/>
          <w:jc w:val="center"/>
        </w:trPr>
        <w:tc>
          <w:tcPr>
            <w:tcW w:w="724" w:type="dxa"/>
            <w:vMerge/>
            <w:vAlign w:val="center"/>
          </w:tcPr>
          <w:p w14:paraId="6371374D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09636EA0" w14:textId="77777777" w:rsidR="00215490" w:rsidRDefault="00300E6C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>3</w:t>
            </w:r>
          </w:p>
        </w:tc>
        <w:tc>
          <w:tcPr>
            <w:tcW w:w="1462" w:type="dxa"/>
            <w:vAlign w:val="center"/>
          </w:tcPr>
          <w:p w14:paraId="4697A7F2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4312D51E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4486B072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87" w:type="dxa"/>
            <w:vAlign w:val="center"/>
          </w:tcPr>
          <w:p w14:paraId="7E2BE95D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484" w:type="dxa"/>
            <w:vAlign w:val="center"/>
          </w:tcPr>
          <w:p w14:paraId="75A4A0D3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15490" w14:paraId="56A5120C" w14:textId="77777777">
        <w:trPr>
          <w:trHeight w:val="725"/>
          <w:jc w:val="center"/>
        </w:trPr>
        <w:tc>
          <w:tcPr>
            <w:tcW w:w="724" w:type="dxa"/>
            <w:vMerge/>
            <w:vAlign w:val="center"/>
          </w:tcPr>
          <w:p w14:paraId="5F478B30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56B39657" w14:textId="77777777" w:rsidR="00215490" w:rsidRDefault="00300E6C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>4</w:t>
            </w:r>
          </w:p>
        </w:tc>
        <w:tc>
          <w:tcPr>
            <w:tcW w:w="1462" w:type="dxa"/>
            <w:vAlign w:val="center"/>
          </w:tcPr>
          <w:p w14:paraId="429B62A5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E242204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2B39D7A2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87" w:type="dxa"/>
            <w:vAlign w:val="center"/>
          </w:tcPr>
          <w:p w14:paraId="65123612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484" w:type="dxa"/>
            <w:vAlign w:val="center"/>
          </w:tcPr>
          <w:p w14:paraId="06B130AD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15490" w14:paraId="22776D37" w14:textId="77777777">
        <w:trPr>
          <w:trHeight w:val="665"/>
          <w:jc w:val="center"/>
        </w:trPr>
        <w:tc>
          <w:tcPr>
            <w:tcW w:w="724" w:type="dxa"/>
            <w:vMerge/>
            <w:vAlign w:val="center"/>
          </w:tcPr>
          <w:p w14:paraId="15B22EDA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6FBC2886" w14:textId="77777777" w:rsidR="00215490" w:rsidRDefault="00300E6C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>5</w:t>
            </w:r>
          </w:p>
        </w:tc>
        <w:tc>
          <w:tcPr>
            <w:tcW w:w="1462" w:type="dxa"/>
            <w:vAlign w:val="center"/>
          </w:tcPr>
          <w:p w14:paraId="206B99E3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AFB6105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78C5E88F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87" w:type="dxa"/>
            <w:vAlign w:val="center"/>
          </w:tcPr>
          <w:p w14:paraId="5B77BDCB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484" w:type="dxa"/>
            <w:vAlign w:val="center"/>
          </w:tcPr>
          <w:p w14:paraId="1BB8FABA" w14:textId="77777777" w:rsidR="00215490" w:rsidRDefault="0021549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15490" w14:paraId="5B8310F0" w14:textId="77777777">
        <w:trPr>
          <w:trHeight w:val="4676"/>
          <w:jc w:val="center"/>
        </w:trPr>
        <w:tc>
          <w:tcPr>
            <w:tcW w:w="1632" w:type="dxa"/>
            <w:gridSpan w:val="2"/>
            <w:vAlign w:val="center"/>
          </w:tcPr>
          <w:p w14:paraId="5AA5A0EF" w14:textId="77777777" w:rsidR="00215490" w:rsidRDefault="00300E6C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lastRenderedPageBreak/>
              <w:t>作品内容简介（限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00字以内）</w:t>
            </w:r>
          </w:p>
        </w:tc>
        <w:tc>
          <w:tcPr>
            <w:tcW w:w="7888" w:type="dxa"/>
            <w:gridSpan w:val="5"/>
            <w:vAlign w:val="center"/>
          </w:tcPr>
          <w:p w14:paraId="1F1BD561" w14:textId="77777777" w:rsidR="00215490" w:rsidRDefault="00215490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14:paraId="09D5BAF1" w14:textId="77777777" w:rsidR="00215490" w:rsidRDefault="00215490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14:paraId="677154B7" w14:textId="77777777" w:rsidR="00215490" w:rsidRDefault="00215490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14:paraId="01CBCDEC" w14:textId="77777777" w:rsidR="00215490" w:rsidRDefault="00215490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14:paraId="02A77742" w14:textId="77777777" w:rsidR="00215490" w:rsidRDefault="00215490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14:paraId="5011F223" w14:textId="77777777" w:rsidR="00215490" w:rsidRDefault="00215490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E2BCD" w14:paraId="3E7E020D" w14:textId="77777777" w:rsidTr="00FD763F">
        <w:trPr>
          <w:trHeight w:val="4667"/>
          <w:jc w:val="center"/>
        </w:trPr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14:paraId="4E2DBA6D" w14:textId="77777777" w:rsidR="007E2BCD" w:rsidRDefault="007E2BC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>原创</w:t>
            </w:r>
          </w:p>
          <w:p w14:paraId="4B55CF5F" w14:textId="77777777" w:rsidR="007E2BCD" w:rsidRDefault="007E2BC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>承诺</w:t>
            </w:r>
          </w:p>
          <w:p w14:paraId="36015F4E" w14:textId="77777777" w:rsidR="007E2BCD" w:rsidRDefault="007E2BC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>（主创作者代表</w:t>
            </w:r>
          </w:p>
          <w:p w14:paraId="6DB20D79" w14:textId="77777777" w:rsidR="007E2BCD" w:rsidRDefault="007E2BC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>创作团</w:t>
            </w:r>
          </w:p>
          <w:p w14:paraId="62BBC880" w14:textId="77777777" w:rsidR="007E2BCD" w:rsidRDefault="007E2BC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 xml:space="preserve"> 队签署）</w:t>
            </w:r>
          </w:p>
        </w:tc>
        <w:tc>
          <w:tcPr>
            <w:tcW w:w="7888" w:type="dxa"/>
            <w:gridSpan w:val="5"/>
            <w:tcBorders>
              <w:bottom w:val="single" w:sz="4" w:space="0" w:color="auto"/>
            </w:tcBorders>
          </w:tcPr>
          <w:p w14:paraId="31CE0789" w14:textId="77777777" w:rsidR="007E2BCD" w:rsidRDefault="007E2BCD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>本人承诺：</w:t>
            </w:r>
          </w:p>
          <w:p w14:paraId="4803D36F" w14:textId="77777777" w:rsidR="007E2BCD" w:rsidRDefault="007E2BCD">
            <w:pPr>
              <w:spacing w:line="360" w:lineRule="auto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中医药文化与</w:t>
            </w:r>
            <w:proofErr w:type="gramStart"/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健康音</w:t>
            </w:r>
            <w:proofErr w:type="gramEnd"/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视频大赛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作品《</w:t>
            </w:r>
            <w:r>
              <w:rPr>
                <w:rFonts w:ascii="宋体" w:eastAsia="宋体" w:hAnsi="宋体" w:cs="Times New Roman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宋体" w:eastAsia="宋体" w:hAnsi="宋体" w:cs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eastAsia="宋体" w:hAnsi="宋体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》为</w:t>
            </w:r>
            <w:r>
              <w:rPr>
                <w:rFonts w:ascii="宋体" w:eastAsia="宋体" w:hAnsi="宋体" w:cs="Times New Roman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本人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原创作品，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对该作品享有著作权。</w:t>
            </w:r>
          </w:p>
          <w:p w14:paraId="55D319CC" w14:textId="77777777" w:rsidR="007E2BCD" w:rsidRDefault="007E2BCD" w:rsidP="007E2BCD">
            <w:pPr>
              <w:spacing w:line="360" w:lineRule="auto"/>
              <w:ind w:firstLineChars="1800" w:firstLine="504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>本人签字：</w:t>
            </w:r>
          </w:p>
          <w:p w14:paraId="6BC9F9B8" w14:textId="7DD26E83" w:rsidR="007E2BCD" w:rsidRDefault="007E2BCD" w:rsidP="007E2BCD">
            <w:pPr>
              <w:spacing w:line="360" w:lineRule="auto"/>
              <w:ind w:firstLineChars="300" w:firstLine="84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年   月   日</w:t>
            </w:r>
          </w:p>
        </w:tc>
      </w:tr>
    </w:tbl>
    <w:p w14:paraId="03219075" w14:textId="2ED8306E" w:rsidR="00215490" w:rsidRDefault="00300E6C" w:rsidP="00D42B17">
      <w:pPr>
        <w:spacing w:line="560" w:lineRule="exact"/>
        <w:ind w:leftChars="-53" w:left="-111" w:firstLineChars="200" w:firstLine="482"/>
        <w:jc w:val="left"/>
        <w:rPr>
          <w:rFonts w:ascii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hAnsiTheme="minorEastAsia" w:cs="Times New Roman"/>
          <w:b/>
          <w:bCs/>
          <w:sz w:val="24"/>
          <w:szCs w:val="24"/>
        </w:rPr>
        <w:t>注：</w:t>
      </w:r>
      <w:r w:rsidR="009A23EC">
        <w:rPr>
          <w:rFonts w:asciiTheme="minorEastAsia" w:hAnsiTheme="minorEastAsia" w:cs="Times New Roman" w:hint="eastAsia"/>
          <w:b/>
          <w:bCs/>
          <w:sz w:val="24"/>
          <w:szCs w:val="24"/>
        </w:rPr>
        <w:t>本人签字后，请将扫描后的PDF文件发至指定邮箱。</w:t>
      </w:r>
    </w:p>
    <w:p w14:paraId="39AF82EA" w14:textId="77777777" w:rsidR="00215490" w:rsidRDefault="00215490">
      <w:pPr>
        <w:spacing w:line="360" w:lineRule="auto"/>
        <w:rPr>
          <w:rFonts w:ascii="宋体" w:eastAsia="宋体" w:hAnsi="宋体" w:cs="宋体"/>
          <w:b/>
          <w:bCs/>
          <w:sz w:val="28"/>
          <w:szCs w:val="28"/>
          <w:highlight w:val="yellow"/>
        </w:rPr>
      </w:pPr>
    </w:p>
    <w:p w14:paraId="1D3E1D82" w14:textId="77777777" w:rsidR="00215490" w:rsidRDefault="00215490">
      <w:pPr>
        <w:spacing w:line="360" w:lineRule="auto"/>
        <w:rPr>
          <w:rFonts w:ascii="宋体" w:eastAsia="宋体" w:hAnsi="宋体" w:cs="宋体"/>
          <w:b/>
          <w:bCs/>
          <w:sz w:val="28"/>
          <w:szCs w:val="28"/>
          <w:highlight w:val="yellow"/>
        </w:rPr>
      </w:pPr>
    </w:p>
    <w:p w14:paraId="6BABF3D3" w14:textId="77777777" w:rsidR="00215490" w:rsidRPr="00647DB9" w:rsidRDefault="00215490">
      <w:pPr>
        <w:rPr>
          <w:rFonts w:ascii="宋体" w:eastAsia="宋体" w:hAnsi="宋体" w:cs="宋体"/>
          <w:sz w:val="28"/>
          <w:szCs w:val="28"/>
        </w:rPr>
      </w:pPr>
    </w:p>
    <w:sectPr w:rsidR="00215490" w:rsidRPr="00647D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7F747" w14:textId="77777777" w:rsidR="004E5F31" w:rsidRDefault="004E5F31"/>
  </w:endnote>
  <w:endnote w:type="continuationSeparator" w:id="0">
    <w:p w14:paraId="0617AC97" w14:textId="77777777" w:rsidR="004E5F31" w:rsidRDefault="004E5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5E341" w14:textId="77777777" w:rsidR="004E5F31" w:rsidRDefault="004E5F31"/>
  </w:footnote>
  <w:footnote w:type="continuationSeparator" w:id="0">
    <w:p w14:paraId="096DFC0D" w14:textId="77777777" w:rsidR="004E5F31" w:rsidRDefault="004E5F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FF1"/>
    <w:multiLevelType w:val="multilevel"/>
    <w:tmpl w:val="055F3FF1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r">
    <w15:presenceInfo w15:providerId="None" w15:userId="zt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yNmVmZTM3NzhjN2FiOGUxODgzNjg5NDg0NzA0YzIifQ=="/>
  </w:docVars>
  <w:rsids>
    <w:rsidRoot w:val="00C57A41"/>
    <w:rsid w:val="00031A1D"/>
    <w:rsid w:val="0005110C"/>
    <w:rsid w:val="00060380"/>
    <w:rsid w:val="00076582"/>
    <w:rsid w:val="00084DD0"/>
    <w:rsid w:val="00094746"/>
    <w:rsid w:val="000C695C"/>
    <w:rsid w:val="000D3296"/>
    <w:rsid w:val="00130CE9"/>
    <w:rsid w:val="00195275"/>
    <w:rsid w:val="001D79D7"/>
    <w:rsid w:val="001F2DFC"/>
    <w:rsid w:val="001F5ADD"/>
    <w:rsid w:val="00214BB7"/>
    <w:rsid w:val="00215490"/>
    <w:rsid w:val="0022779B"/>
    <w:rsid w:val="00230927"/>
    <w:rsid w:val="00247936"/>
    <w:rsid w:val="00247F98"/>
    <w:rsid w:val="00265CEA"/>
    <w:rsid w:val="00271C2E"/>
    <w:rsid w:val="00284C0A"/>
    <w:rsid w:val="002A4161"/>
    <w:rsid w:val="002C004D"/>
    <w:rsid w:val="002E3022"/>
    <w:rsid w:val="002F0B84"/>
    <w:rsid w:val="002F3920"/>
    <w:rsid w:val="00300E6C"/>
    <w:rsid w:val="003021ED"/>
    <w:rsid w:val="00304998"/>
    <w:rsid w:val="00345BD5"/>
    <w:rsid w:val="003558FF"/>
    <w:rsid w:val="00375DCF"/>
    <w:rsid w:val="00441370"/>
    <w:rsid w:val="004853E8"/>
    <w:rsid w:val="00496CD2"/>
    <w:rsid w:val="004E5F31"/>
    <w:rsid w:val="0051290B"/>
    <w:rsid w:val="005224EC"/>
    <w:rsid w:val="005350A7"/>
    <w:rsid w:val="00550947"/>
    <w:rsid w:val="00565510"/>
    <w:rsid w:val="005E4ED7"/>
    <w:rsid w:val="005F5F5E"/>
    <w:rsid w:val="00613D0A"/>
    <w:rsid w:val="0062344F"/>
    <w:rsid w:val="00647DB9"/>
    <w:rsid w:val="00660D06"/>
    <w:rsid w:val="00676498"/>
    <w:rsid w:val="00684AE5"/>
    <w:rsid w:val="006A1C2C"/>
    <w:rsid w:val="006D2A6A"/>
    <w:rsid w:val="00726F06"/>
    <w:rsid w:val="007346CA"/>
    <w:rsid w:val="00752AA6"/>
    <w:rsid w:val="007542BE"/>
    <w:rsid w:val="007907AB"/>
    <w:rsid w:val="007C1152"/>
    <w:rsid w:val="007E20CE"/>
    <w:rsid w:val="007E2BCD"/>
    <w:rsid w:val="007F7F74"/>
    <w:rsid w:val="00805319"/>
    <w:rsid w:val="00854F4B"/>
    <w:rsid w:val="00866A3D"/>
    <w:rsid w:val="008924B4"/>
    <w:rsid w:val="008A1BD7"/>
    <w:rsid w:val="008A7ECD"/>
    <w:rsid w:val="008E08A3"/>
    <w:rsid w:val="008E1FF4"/>
    <w:rsid w:val="009639DC"/>
    <w:rsid w:val="009A23EC"/>
    <w:rsid w:val="009C0A70"/>
    <w:rsid w:val="009C4337"/>
    <w:rsid w:val="009D50FB"/>
    <w:rsid w:val="00A0365C"/>
    <w:rsid w:val="00A218C0"/>
    <w:rsid w:val="00A27CBE"/>
    <w:rsid w:val="00A35C6E"/>
    <w:rsid w:val="00A53172"/>
    <w:rsid w:val="00AA159F"/>
    <w:rsid w:val="00BA3361"/>
    <w:rsid w:val="00BB0543"/>
    <w:rsid w:val="00BB4C0D"/>
    <w:rsid w:val="00BB5869"/>
    <w:rsid w:val="00BC559E"/>
    <w:rsid w:val="00C418A8"/>
    <w:rsid w:val="00C57A41"/>
    <w:rsid w:val="00C60C3B"/>
    <w:rsid w:val="00C90E29"/>
    <w:rsid w:val="00C94FD1"/>
    <w:rsid w:val="00CB6AF2"/>
    <w:rsid w:val="00CC5A03"/>
    <w:rsid w:val="00D120E6"/>
    <w:rsid w:val="00D42B17"/>
    <w:rsid w:val="00D4357D"/>
    <w:rsid w:val="00D637D2"/>
    <w:rsid w:val="00DA7AAE"/>
    <w:rsid w:val="00DD083B"/>
    <w:rsid w:val="00DD4A2A"/>
    <w:rsid w:val="00DE3986"/>
    <w:rsid w:val="00E2108E"/>
    <w:rsid w:val="00E71837"/>
    <w:rsid w:val="00EB229C"/>
    <w:rsid w:val="00EC4516"/>
    <w:rsid w:val="00F20072"/>
    <w:rsid w:val="00F22E87"/>
    <w:rsid w:val="00F27130"/>
    <w:rsid w:val="00F7244D"/>
    <w:rsid w:val="00FC1151"/>
    <w:rsid w:val="09310382"/>
    <w:rsid w:val="0E752B68"/>
    <w:rsid w:val="143E715B"/>
    <w:rsid w:val="1CFF7F20"/>
    <w:rsid w:val="1F824774"/>
    <w:rsid w:val="220F1E16"/>
    <w:rsid w:val="231A04E1"/>
    <w:rsid w:val="23FF6AFE"/>
    <w:rsid w:val="26E86950"/>
    <w:rsid w:val="28C52BC1"/>
    <w:rsid w:val="2A9E1901"/>
    <w:rsid w:val="2EFE2F95"/>
    <w:rsid w:val="30585DEB"/>
    <w:rsid w:val="31822F4F"/>
    <w:rsid w:val="34BE3B67"/>
    <w:rsid w:val="35840B76"/>
    <w:rsid w:val="36FD5D4F"/>
    <w:rsid w:val="395D2082"/>
    <w:rsid w:val="3CDC4CF1"/>
    <w:rsid w:val="3DB523E0"/>
    <w:rsid w:val="433A17DA"/>
    <w:rsid w:val="45102FBE"/>
    <w:rsid w:val="45231CC8"/>
    <w:rsid w:val="478C24F0"/>
    <w:rsid w:val="4F332EB2"/>
    <w:rsid w:val="57274C64"/>
    <w:rsid w:val="57CB596F"/>
    <w:rsid w:val="61F63EAF"/>
    <w:rsid w:val="6BCE437F"/>
    <w:rsid w:val="6CE70074"/>
    <w:rsid w:val="6E2E483A"/>
    <w:rsid w:val="71661198"/>
    <w:rsid w:val="73BA498D"/>
    <w:rsid w:val="746D3BEE"/>
    <w:rsid w:val="7578698A"/>
    <w:rsid w:val="7C063A85"/>
    <w:rsid w:val="7D791737"/>
    <w:rsid w:val="7DDE474F"/>
    <w:rsid w:val="7FB0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35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5">
    <w:name w:val="annotation subject"/>
    <w:basedOn w:val="a3"/>
    <w:next w:val="a3"/>
    <w:link w:val="Char0"/>
    <w:uiPriority w:val="99"/>
    <w:semiHidden/>
    <w:unhideWhenUsed/>
    <w:qFormat/>
    <w:rPr>
      <w:b/>
      <w:bCs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2"/>
    </w:rPr>
  </w:style>
  <w:style w:type="character" w:customStyle="1" w:styleId="Char0">
    <w:name w:val="批注主题 Char"/>
    <w:basedOn w:val="Char"/>
    <w:link w:val="a5"/>
    <w:uiPriority w:val="99"/>
    <w:semiHidden/>
    <w:qFormat/>
    <w:rPr>
      <w:b/>
      <w:bCs/>
      <w:kern w:val="2"/>
      <w:sz w:val="21"/>
      <w:szCs w:val="22"/>
    </w:rPr>
  </w:style>
  <w:style w:type="character" w:styleId="aa">
    <w:name w:val="FollowedHyperlink"/>
    <w:basedOn w:val="a0"/>
    <w:uiPriority w:val="99"/>
    <w:semiHidden/>
    <w:unhideWhenUsed/>
    <w:rsid w:val="008A1BD7"/>
    <w:rPr>
      <w:color w:val="800080" w:themeColor="followedHyperlink"/>
      <w:u w:val="single"/>
    </w:rPr>
  </w:style>
  <w:style w:type="paragraph" w:styleId="ab">
    <w:name w:val="Balloon Text"/>
    <w:basedOn w:val="a"/>
    <w:link w:val="Char1"/>
    <w:uiPriority w:val="99"/>
    <w:semiHidden/>
    <w:unhideWhenUsed/>
    <w:rsid w:val="00C418A8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C418A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5">
    <w:name w:val="annotation subject"/>
    <w:basedOn w:val="a3"/>
    <w:next w:val="a3"/>
    <w:link w:val="Char0"/>
    <w:uiPriority w:val="99"/>
    <w:semiHidden/>
    <w:unhideWhenUsed/>
    <w:qFormat/>
    <w:rPr>
      <w:b/>
      <w:bCs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2"/>
    </w:rPr>
  </w:style>
  <w:style w:type="character" w:customStyle="1" w:styleId="Char0">
    <w:name w:val="批注主题 Char"/>
    <w:basedOn w:val="Char"/>
    <w:link w:val="a5"/>
    <w:uiPriority w:val="99"/>
    <w:semiHidden/>
    <w:qFormat/>
    <w:rPr>
      <w:b/>
      <w:bCs/>
      <w:kern w:val="2"/>
      <w:sz w:val="21"/>
      <w:szCs w:val="22"/>
    </w:rPr>
  </w:style>
  <w:style w:type="character" w:styleId="aa">
    <w:name w:val="FollowedHyperlink"/>
    <w:basedOn w:val="a0"/>
    <w:uiPriority w:val="99"/>
    <w:semiHidden/>
    <w:unhideWhenUsed/>
    <w:rsid w:val="008A1BD7"/>
    <w:rPr>
      <w:color w:val="800080" w:themeColor="followedHyperlink"/>
      <w:u w:val="single"/>
    </w:rPr>
  </w:style>
  <w:style w:type="paragraph" w:styleId="ab">
    <w:name w:val="Balloon Text"/>
    <w:basedOn w:val="a"/>
    <w:link w:val="Char1"/>
    <w:uiPriority w:val="99"/>
    <w:semiHidden/>
    <w:unhideWhenUsed/>
    <w:rsid w:val="00C418A8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C418A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51CB-C7FB-4EBE-BADD-D514E583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</Words>
  <Characters>308</Characters>
  <Application>Microsoft Office Word</Application>
  <DocSecurity>0</DocSecurity>
  <Lines>2</Lines>
  <Paragraphs>1</Paragraphs>
  <ScaleCrop>false</ScaleCrop>
  <Company>Microsoft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9</cp:revision>
  <dcterms:created xsi:type="dcterms:W3CDTF">2023-09-14T01:32:00Z</dcterms:created>
  <dcterms:modified xsi:type="dcterms:W3CDTF">2023-09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DEC986F740C458ABBFF3122203C0815_13</vt:lpwstr>
  </property>
</Properties>
</file>